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E574AC">
        <w:rPr>
          <w:b/>
          <w:bCs/>
          <w:sz w:val="20"/>
          <w:szCs w:val="20"/>
        </w:rPr>
        <w:t>7</w:t>
      </w:r>
      <w:r w:rsidR="00885D37">
        <w:rPr>
          <w:b/>
          <w:bCs/>
          <w:sz w:val="20"/>
          <w:szCs w:val="20"/>
        </w:rPr>
        <w:t>.1</w:t>
      </w:r>
      <w:r w:rsidR="00E574AC">
        <w:rPr>
          <w:b/>
          <w:bCs/>
          <w:sz w:val="20"/>
          <w:szCs w:val="20"/>
        </w:rPr>
        <w:t>2</w:t>
      </w:r>
      <w:r w:rsidR="005B0A64">
        <w:rPr>
          <w:b/>
          <w:bCs/>
          <w:sz w:val="20"/>
          <w:szCs w:val="20"/>
        </w:rPr>
        <w:t>.</w:t>
      </w:r>
      <w:r w:rsidR="00805D35">
        <w:rPr>
          <w:b/>
          <w:bCs/>
          <w:sz w:val="20"/>
          <w:szCs w:val="20"/>
        </w:rPr>
        <w:t>2018</w:t>
      </w:r>
      <w:r w:rsidR="00971CC6" w:rsidRPr="00AA4299">
        <w:rPr>
          <w:b/>
          <w:bCs/>
          <w:sz w:val="20"/>
          <w:szCs w:val="20"/>
        </w:rPr>
        <w:t xml:space="preserve"> </w:t>
      </w:r>
      <w:r w:rsidR="00620075">
        <w:rPr>
          <w:b/>
          <w:bCs/>
          <w:sz w:val="20"/>
          <w:szCs w:val="20"/>
        </w:rPr>
        <w:t xml:space="preserve">r. </w:t>
      </w:r>
    </w:p>
    <w:p w:rsidR="00D6649A" w:rsidRPr="00D6649A" w:rsidRDefault="00D6649A" w:rsidP="00AA4299">
      <w:pPr>
        <w:rPr>
          <w:b/>
          <w:bCs/>
          <w:sz w:val="20"/>
          <w:szCs w:val="20"/>
        </w:rPr>
      </w:pPr>
    </w:p>
    <w:p w:rsidR="00D6649A" w:rsidRPr="0014665D" w:rsidRDefault="00D6649A" w:rsidP="00D6649A">
      <w:pPr>
        <w:jc w:val="center"/>
        <w:rPr>
          <w:b/>
          <w:bCs/>
          <w:sz w:val="40"/>
          <w:szCs w:val="40"/>
        </w:rPr>
      </w:pPr>
      <w:r w:rsidRPr="0014665D">
        <w:rPr>
          <w:b/>
          <w:bCs/>
          <w:sz w:val="40"/>
          <w:szCs w:val="40"/>
        </w:rPr>
        <w:t>Obornicka Karta Seniora</w:t>
      </w:r>
    </w:p>
    <w:p w:rsidR="00F9747D" w:rsidRPr="00092A8D" w:rsidRDefault="00F9747D" w:rsidP="00092A8D">
      <w:pPr>
        <w:rPr>
          <w:b/>
          <w:bCs/>
          <w:color w:val="FF0000"/>
          <w:sz w:val="36"/>
          <w:szCs w:val="36"/>
        </w:rPr>
      </w:pPr>
    </w:p>
    <w:p w:rsidR="00F9747D" w:rsidRPr="00092A8D" w:rsidRDefault="00F9747D" w:rsidP="00092A8D">
      <w:pPr>
        <w:rPr>
          <w:b/>
          <w:color w:val="FF0000"/>
          <w:sz w:val="28"/>
          <w:szCs w:val="28"/>
        </w:rPr>
      </w:pPr>
      <w:r w:rsidRPr="00092A8D">
        <w:rPr>
          <w:b/>
          <w:color w:val="FF0000"/>
          <w:sz w:val="28"/>
          <w:szCs w:val="28"/>
        </w:rPr>
        <w:t>Warunkiem koniecznym do uzyskania zniżek jest okazanie Obornickiej Karty Seniora wraz z dokumentem tożsamości.</w:t>
      </w:r>
    </w:p>
    <w:p w:rsidR="00F9747D" w:rsidRDefault="00F9747D" w:rsidP="00826C31">
      <w:pPr>
        <w:jc w:val="both"/>
        <w:rPr>
          <w:b/>
          <w:sz w:val="28"/>
          <w:szCs w:val="28"/>
        </w:rPr>
      </w:pPr>
    </w:p>
    <w:p w:rsidR="006F50B6" w:rsidRDefault="006F50B6" w:rsidP="00826C31">
      <w:pPr>
        <w:jc w:val="both"/>
        <w:rPr>
          <w:b/>
          <w:sz w:val="28"/>
          <w:szCs w:val="28"/>
        </w:rPr>
      </w:pPr>
      <w:r w:rsidRPr="006F50B6">
        <w:rPr>
          <w:b/>
          <w:sz w:val="28"/>
          <w:szCs w:val="28"/>
        </w:rPr>
        <w:t>DZIERŻAWN</w:t>
      </w:r>
      <w:r>
        <w:rPr>
          <w:b/>
          <w:sz w:val="28"/>
          <w:szCs w:val="28"/>
        </w:rPr>
        <w:t>Y</w:t>
      </w:r>
    </w:p>
    <w:p w:rsidR="00826C31" w:rsidRPr="00826C31" w:rsidRDefault="0083533F" w:rsidP="00826C31">
      <w:pPr>
        <w:jc w:val="both"/>
      </w:pPr>
      <w:r w:rsidRPr="00C24A75"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>
        <w:t>nszu dzierżawnego obowiązuje od </w:t>
      </w:r>
      <w:r w:rsidRPr="00C24A75">
        <w:t>kolejnego miesiąca następującego po miesiącu, w którym wydano danej osobie Obornicką Kartę Seniora. Powyższa regula</w:t>
      </w:r>
      <w:r w:rsidR="00C0055B" w:rsidRPr="00C24A75">
        <w:t>cja nie dotyczy jednak dzierżaw</w:t>
      </w:r>
      <w:r w:rsidRPr="00C24A75">
        <w:t xml:space="preserve"> zawartych w drodze przetargu.</w:t>
      </w:r>
    </w:p>
    <w:p w:rsidR="00826C31" w:rsidRDefault="00826C31" w:rsidP="00826C3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SZCZEPIENIA PRZECIW GRYPIE </w:t>
      </w:r>
    </w:p>
    <w:p w:rsidR="00DD6FDB" w:rsidRPr="00826C31" w:rsidRDefault="00826C31" w:rsidP="0059736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:rsidR="00AA4299" w:rsidRPr="001F2C06" w:rsidRDefault="003B694B" w:rsidP="0059736F">
      <w:pPr>
        <w:jc w:val="both"/>
        <w:rPr>
          <w:b/>
          <w:sz w:val="28"/>
          <w:szCs w:val="28"/>
        </w:rPr>
      </w:pPr>
      <w:r w:rsidRPr="001F2C06">
        <w:rPr>
          <w:b/>
          <w:sz w:val="28"/>
          <w:szCs w:val="28"/>
        </w:rPr>
        <w:t>KOMUNIKACJA MIEJSKA</w:t>
      </w:r>
    </w:p>
    <w:p w:rsidR="00DD6FDB" w:rsidRDefault="001A7994" w:rsidP="0059736F">
      <w:pPr>
        <w:jc w:val="both"/>
      </w:pPr>
      <w:r>
        <w:t>O</w:t>
      </w:r>
      <w:r w:rsidRPr="001A7994">
        <w:t>d 1 stycznia 2017 r</w:t>
      </w:r>
      <w:r>
        <w:t>. d</w:t>
      </w:r>
      <w:r w:rsidR="00165077">
        <w:t>zięki inicjatywie Bu</w:t>
      </w:r>
      <w:r>
        <w:t>rmistrza Obornik Tomasza Szramy</w:t>
      </w:r>
      <w:r w:rsidR="006C59C8">
        <w:t xml:space="preserve"> wszystkie</w:t>
      </w:r>
      <w:r w:rsidR="00165077">
        <w:t xml:space="preserve"> osoby posiadające Obornicką Kartę Seniora </w:t>
      </w:r>
      <w:r w:rsidR="005933E9">
        <w:t>mogą</w:t>
      </w:r>
      <w:r w:rsidR="00165077">
        <w:t xml:space="preserve"> </w:t>
      </w:r>
      <w:r w:rsidR="006C59C8">
        <w:t xml:space="preserve">z komunikacji miejskiej korzystać zupełnie bezpłatnie. </w:t>
      </w:r>
    </w:p>
    <w:p w:rsidR="00F9747D" w:rsidRDefault="00F9747D" w:rsidP="0059736F">
      <w:pPr>
        <w:jc w:val="both"/>
      </w:pPr>
      <w:r w:rsidRPr="00F9747D">
        <w:t>Seniorzy uprawnieni do bezpłatnych przejazdów naszą komunikacją</w:t>
      </w:r>
      <w:r>
        <w:t xml:space="preserve"> są zobowiązani do posiadania i </w:t>
      </w:r>
      <w:r w:rsidRPr="00F9747D">
        <w:t>okazania, na żądanie osób uprawnionych, dokumentów uprawniających do korzystania z tych świadczeń.</w:t>
      </w:r>
    </w:p>
    <w:p w:rsidR="00826C31" w:rsidRPr="0034780F" w:rsidRDefault="00826C31" w:rsidP="005973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66"/>
        <w:gridCol w:w="4478"/>
        <w:gridCol w:w="24"/>
      </w:tblGrid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54509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.</w:t>
            </w:r>
          </w:p>
        </w:tc>
        <w:tc>
          <w:tcPr>
            <w:tcW w:w="4266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LANYA 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HU Anna Lewicka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a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Leśna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</w:t>
            </w:r>
          </w:p>
          <w:p w:rsidR="00545096" w:rsidRPr="000876D4" w:rsidRDefault="00173814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</w:t>
            </w:r>
            <w:r w:rsidR="0054509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00 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rniki</w:t>
            </w:r>
          </w:p>
          <w:p w:rsidR="00137B0B" w:rsidRPr="000876D4" w:rsidRDefault="00137B0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625269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545096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 % zniżki  przy zakupie kawy i herbaty</w:t>
            </w:r>
          </w:p>
          <w:p w:rsidR="00173814" w:rsidRPr="000876D4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.</w:t>
            </w:r>
          </w:p>
        </w:tc>
        <w:tc>
          <w:tcPr>
            <w:tcW w:w="4266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77EA2" w:rsidRPr="000876D4" w:rsidRDefault="00077EA2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05 220 111</w:t>
            </w:r>
          </w:p>
          <w:p w:rsidR="00675936" w:rsidRPr="000876D4" w:rsidRDefault="00077EA2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75936" w:rsidRPr="000876D4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3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na usługi kserograficzne </w:t>
            </w:r>
          </w:p>
        </w:tc>
      </w:tr>
      <w:tr w:rsidR="00F63AF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F63AFF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4266" w:type="dxa"/>
            <w:shd w:val="clear" w:color="auto" w:fill="auto"/>
          </w:tcPr>
          <w:p w:rsid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F63AFF" w:rsidRPr="000876D4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E3E80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rabatu na cały asortyment </w:t>
            </w:r>
          </w:p>
          <w:p w:rsidR="00F63AFF" w:rsidRPr="000876D4" w:rsidRDefault="009445E6" w:rsidP="009E3E8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 wyłączeniem promocji, doładowań telefonicz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 zniżki nie łączą się z innymi promocjami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19AD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319AD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9319AD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319AD" w:rsidRPr="000876D4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szystkie produkty z wyjątkiem produktów alkoholowych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 110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E097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4266" w:type="dxa"/>
            <w:shd w:val="clear" w:color="auto" w:fill="auto"/>
          </w:tcPr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 Zniżka przysługuje wyłącznie osobom, które nie są uprawnione do korzystania z biletów ulgowych.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E574AC" w:rsidRPr="00357DDE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574AC" w:rsidRDefault="0080468E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4266" w:type="dxa"/>
            <w:shd w:val="clear" w:color="auto" w:fill="auto"/>
          </w:tcPr>
          <w:p w:rsid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ukiernia Jagódka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0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574 900 993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borniki@cukiernia-jagodka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574AC" w:rsidRPr="00357DDE" w:rsidRDefault="00E574AC" w:rsidP="00357DD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</w:t>
            </w: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</w:t>
            </w: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357DDE"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na cały asortyment </w:t>
            </w:r>
            <w:r w:rsid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(rabat nie łączy się z </w:t>
            </w:r>
            <w:r w:rsidR="009D4EE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ktualnymi promocjami)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80468E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BD3A0D" w:rsidRPr="000876D4" w:rsidRDefault="009906CA" w:rsidP="00B71DF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B71DF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om Gościnny Pod Modrzewiem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kolna 34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Style w:val="st"/>
              </w:rPr>
              <w:t xml:space="preserve">78-132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zybowo</w:t>
            </w:r>
          </w:p>
          <w:p w:rsidR="00BD3A0D" w:rsidRPr="000876D4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01 375 160, 94 358 15 70 60137516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D3A0D" w:rsidRPr="00BD3A0D" w:rsidRDefault="00D67F80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% zniżki na noclegi</w:t>
            </w:r>
            <w:r w:rsidR="00BD3A0D" w:rsidRPr="00BD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 </w:t>
            </w:r>
            <w:r w:rsidR="00BD3A0D" w:rsidRPr="00BD3A0D">
              <w:rPr>
                <w:sz w:val="24"/>
                <w:szCs w:val="24"/>
              </w:rPr>
              <w:t>lipcu i sierpniu</w:t>
            </w:r>
            <w:r>
              <w:rPr>
                <w:sz w:val="24"/>
                <w:szCs w:val="24"/>
              </w:rPr>
              <w:t>)</w:t>
            </w:r>
          </w:p>
          <w:p w:rsidR="00BD3A0D" w:rsidRPr="00BD3A0D" w:rsidRDefault="00BD3A0D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D3A0D">
              <w:rPr>
                <w:sz w:val="24"/>
                <w:szCs w:val="24"/>
              </w:rPr>
              <w:lastRenderedPageBreak/>
              <w:t xml:space="preserve">20 % zniżki na noclegi </w:t>
            </w:r>
            <w:r w:rsidR="00D67F80">
              <w:rPr>
                <w:sz w:val="24"/>
                <w:szCs w:val="24"/>
              </w:rPr>
              <w:t>(</w:t>
            </w:r>
            <w:r w:rsidRPr="00BD3A0D">
              <w:rPr>
                <w:sz w:val="24"/>
                <w:szCs w:val="24"/>
              </w:rPr>
              <w:t>od września do czerwca</w:t>
            </w:r>
            <w:r w:rsidR="00D67F80">
              <w:rPr>
                <w:sz w:val="24"/>
                <w:szCs w:val="24"/>
              </w:rPr>
              <w:t>)</w:t>
            </w:r>
          </w:p>
          <w:p w:rsidR="00BD3A0D" w:rsidRPr="000876D4" w:rsidRDefault="00BD3A0D" w:rsidP="00BD3A0D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B71DF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</w:t>
            </w:r>
            <w:r w:rsidR="00B71DF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B71DF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B71DF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bawek dla wnuków </w:t>
            </w:r>
          </w:p>
        </w:tc>
      </w:tr>
      <w:tr w:rsidR="001E1FB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1E1FB5" w:rsidRDefault="00553681" w:rsidP="00B71DF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B71DF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Fiołek Dawid Fiałkowski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Główna 6a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ąbrówka Leśna</w:t>
            </w:r>
          </w:p>
          <w:p w:rsidR="001E1FB5" w:rsidRPr="000876D4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1E1FB5" w:rsidRPr="000876D4" w:rsidRDefault="001E1FB5" w:rsidP="001E1F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442803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442803" w:rsidRPr="000876D4" w:rsidRDefault="00D8551A" w:rsidP="00B71DF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B71DF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994B0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</w:t>
            </w:r>
            <w:r w:rsidR="00B96B41"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-Usługowa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Piłsudskiego </w:t>
            </w:r>
            <w:r w:rsidR="00FB783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018F4" w:rsidRPr="000876D4" w:rsidRDefault="007018F4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kcesori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GSM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nsol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PC</w:t>
            </w:r>
          </w:p>
          <w:p w:rsidR="00442803" w:rsidRPr="000876D4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telefon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mórkow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ych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B71DF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B71DF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szystkich produktów dostępnych w lokalu z wyjątkiem alkoholu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B71DF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B71DF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736270" w:rsidRPr="000876D4" w:rsidRDefault="0073627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6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3B5B78" w:rsidRPr="000876D4" w:rsidRDefault="003B5B78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zajęcia „gimnastyka 40+”</w:t>
            </w:r>
          </w:p>
          <w:p w:rsidR="0083533F" w:rsidRPr="000876D4" w:rsidRDefault="0083533F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B71DF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B71DF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557F05" w:rsidRPr="000876D4" w:rsidRDefault="002A4EA9" w:rsidP="00B71DF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B71DF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0876D4" w:rsidRDefault="00557F05" w:rsidP="002F0B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2F0B9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557F05" w:rsidRPr="000876D4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A2302F" w:rsidRPr="000876D4" w:rsidRDefault="00B71DF5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0</w:t>
            </w:r>
            <w:r w:rsidR="00C756A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:rsidR="006A4416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61 847 12 48</w:t>
            </w:r>
          </w:p>
          <w:p w:rsidR="00A2302F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2302F" w:rsidRPr="000876D4" w:rsidRDefault="00C756AB" w:rsidP="006A441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0333B7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0333B7" w:rsidRPr="000876D4" w:rsidRDefault="00553681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ściniec Gryszczeniówka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argowo 87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333B7" w:rsidRPr="000876D4" w:rsidRDefault="00CE25ED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usługi gastronomiczne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od poniedziałku do piątku)</w:t>
            </w:r>
          </w:p>
        </w:tc>
      </w:tr>
      <w:tr w:rsidR="00EE67A4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E67A4" w:rsidRPr="000876D4" w:rsidRDefault="009906CA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E8477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uma Wicherek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7 230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lka Poznańska 6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10 Rogoźno</w:t>
            </w:r>
          </w:p>
          <w:p w:rsidR="003F27BE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90C61" w:rsidRPr="000876D4" w:rsidRDefault="00690C6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="00CF73B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60 875 525 lub 605 731 021</w:t>
            </w:r>
          </w:p>
          <w:p w:rsidR="00CF73B6" w:rsidRPr="000876D4" w:rsidRDefault="00CF73B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764F5A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75461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5461F" w:rsidRPr="000876D4" w:rsidRDefault="00D8551A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75461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5461F" w:rsidRPr="000876D4" w:rsidRDefault="0075461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83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502 292 497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5461F" w:rsidRPr="000876D4" w:rsidRDefault="00AC3BF4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4 % zniżki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 7 noclegów z wyżywieniem (śniadanie i obiadokolacje) – cena ze zniżką 600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ł za cały pobyt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bez zniżki 910 zł)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 Zakwaterowanie w pokojach 2 i 3 osobowych lub 4 osobowych apartamentach z</w:t>
            </w:r>
            <w:r w:rsidR="00A74EA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woma oddzielnymi sypialniami</w:t>
            </w:r>
          </w:p>
          <w:p w:rsidR="004F07C3" w:rsidRPr="000876D4" w:rsidRDefault="004F07C3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unkiem skorzystania ze zniżki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jest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: posiadanie Obornickiej Karty Seniora, przyjazd w 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,3 lub 4 osoby, pobyt rozpoczyna się i kończy w sobotę, w celu potwierdzenia rezerwacji hotel wymaga wpłaty ustalonej zaliczki </w:t>
            </w:r>
          </w:p>
        </w:tc>
      </w:tr>
      <w:tr w:rsidR="002A76D0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A76D0" w:rsidRPr="000876D4" w:rsidRDefault="002C3768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0876D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Wiosna</w:t>
            </w:r>
          </w:p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niatowskiego 54</w:t>
            </w:r>
          </w:p>
          <w:p w:rsidR="00F15D48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700 Rabka-Zdrój</w:t>
            </w:r>
          </w:p>
          <w:p w:rsidR="002A76D0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76D0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zabiegi SPA  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armowy masaż klasyczny (25 minut) lub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ąpiel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 kapsule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SPA (30 minut)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czas pobytu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  <w:p w:rsidR="00BF1F5C" w:rsidRPr="000876D4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atis konsultacja z fizjoterapeutą i analiza składu ciała</w:t>
            </w:r>
          </w:p>
        </w:tc>
      </w:tr>
      <w:tr w:rsidR="00D8447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8447F" w:rsidRPr="000876D4" w:rsidRDefault="00D8447F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ummel</w:t>
            </w:r>
            <w:proofErr w:type="spellEnd"/>
          </w:p>
          <w:p w:rsidR="00D8447F" w:rsidRP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Lipowa </w:t>
            </w:r>
            <w:r w:rsidR="007E7C5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</w:p>
          <w:p w:rsidR="00D8447F" w:rsidRP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8447F" w:rsidRPr="000876D4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2 708 07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8447F" w:rsidRPr="000876D4" w:rsidRDefault="00D8447F" w:rsidP="00D8447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cały asortyment</w:t>
            </w:r>
          </w:p>
        </w:tc>
      </w:tr>
      <w:tr w:rsidR="003E205B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3E205B" w:rsidRPr="000876D4" w:rsidRDefault="00321553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3E205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E205B" w:rsidRPr="000876D4" w:rsidRDefault="0019080C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713B7B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13B7B" w:rsidRPr="000876D4" w:rsidRDefault="00994B05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3B7B" w:rsidRPr="000876D4" w:rsidRDefault="00154424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13B7B" w:rsidRPr="000876D4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</w:t>
            </w:r>
            <w:r w:rsidR="00267BE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ie </w:t>
            </w:r>
            <w:r w:rsidR="00757AD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rewna opałowego +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46086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460861" w:rsidRPr="000876D4" w:rsidRDefault="00E8477C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4608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60861" w:rsidRPr="000876D4" w:rsidRDefault="00460861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12368C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UST A FIT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na siłownię</w:t>
            </w:r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lver</w:t>
            </w:r>
            <w:proofErr w:type="spellEnd"/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61594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615945" w:rsidRPr="000876D4" w:rsidRDefault="00553681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615945" w:rsidRP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15945" w:rsidRPr="000876D4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twarzy</w:t>
            </w:r>
          </w:p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dłoni i stóp</w:t>
            </w:r>
          </w:p>
          <w:p w:rsidR="00615945" w:rsidRPr="000876D4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447F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dłoni i stóp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twarzy,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12368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12368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, beletrystyki, 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rtykułów papierniczych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CB5F2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CB5F2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/beletrystyki</w:t>
            </w:r>
          </w:p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papierniczych/biurowych</w:t>
            </w:r>
          </w:p>
        </w:tc>
      </w:tr>
      <w:tr w:rsidR="007C4019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C4019" w:rsidRPr="000876D4" w:rsidRDefault="005C3630" w:rsidP="00CB5F2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CB5F29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5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1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5</w:t>
            </w:r>
            <w:r w:rsidR="005C363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1</w:t>
            </w:r>
          </w:p>
          <w:p w:rsidR="005C3630" w:rsidRPr="007C4019" w:rsidRDefault="005C3630" w:rsidP="005C363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(oferta realizowana jest również w placówkach w Ryczywole, Rożnowie,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Popówku i Chludowie)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C4019" w:rsidRPr="000876D4" w:rsidRDefault="005C363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Kredyty konsumpcyjne bez prowizji</w:t>
            </w:r>
          </w:p>
        </w:tc>
      </w:tr>
      <w:tr w:rsidR="00B92FB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B92FB6" w:rsidRPr="000876D4" w:rsidRDefault="002858E4" w:rsidP="00CB5F2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3</w:t>
            </w:r>
            <w:r w:rsidR="00CB5F29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6</w:t>
            </w:r>
            <w:r w:rsidR="00B92FB6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92FB6" w:rsidRPr="000876D4" w:rsidRDefault="00B92FB6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2E305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E305A" w:rsidRPr="000876D4" w:rsidRDefault="00B92FB6" w:rsidP="00CB5F2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CB5F29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7</w:t>
            </w:r>
            <w:r w:rsidR="002E305A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E305A" w:rsidRPr="000876D4" w:rsidRDefault="002E305A" w:rsidP="002E305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: garniturów, marynarek, spodni, kos</w:t>
            </w:r>
            <w:r w:rsidR="006413B9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ul, kurtek, płaszczy, galanteri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2E305A" w:rsidRPr="000876D4" w:rsidRDefault="006413B9" w:rsidP="002E305A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</w:t>
            </w:r>
            <w:r w:rsidR="002E305A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ęskiej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4B05" w:rsidP="00CB5F2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CB5F29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8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rafalmolinski@tlen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EA668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A668F" w:rsidRPr="00026CB7" w:rsidRDefault="00833748" w:rsidP="00CB5F2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CB5F2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A668F" w:rsidRDefault="00EA668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Nadwarciańska Kolej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ezynow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932FCC" w:rsidRPr="007053BA" w:rsidRDefault="00932FC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31</w:t>
            </w:r>
          </w:p>
          <w:p w:rsidR="00932FCC" w:rsidRDefault="00932FC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61DE6" w:rsidRPr="00061DE6" w:rsidRDefault="00061DE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63 352 389</w:t>
            </w:r>
          </w:p>
          <w:p w:rsidR="00061DE6" w:rsidRPr="00061DE6" w:rsidRDefault="00061DE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prezes.n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kd@onet.eu</w:t>
            </w:r>
          </w:p>
          <w:p w:rsidR="00EA668F" w:rsidRPr="00061DE6" w:rsidRDefault="00EA668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EA668F" w:rsidRPr="000876D4" w:rsidRDefault="00EA668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-20 % zniżki na przejazd pociągiem turystycznym uruchomionym przez NKD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26CB7" w:rsidRDefault="00CB5F29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</w:t>
            </w:r>
            <w:r w:rsidR="0083533F" w:rsidRPr="00026CB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wydarzenia kulturalne organizowane przez OOK (nie dotyczy imprez organizowanych w OOK przez podmioty zewnętrzne)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, koła zainteresowań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2A27F9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A27F9" w:rsidRDefault="00553681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</w:t>
            </w:r>
            <w:r w:rsidR="008253C5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no na Smak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a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Sanatoryjna 34 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ówko</w:t>
            </w:r>
          </w:p>
          <w:p w:rsidR="002A27F9" w:rsidRPr="000876D4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27F9" w:rsidRPr="00E26165" w:rsidRDefault="002A27F9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kach</w:t>
            </w:r>
          </w:p>
          <w:p w:rsidR="002A27F9" w:rsidRPr="002A27F9" w:rsidRDefault="002A27F9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28772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87726" w:rsidRDefault="00287726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yk Wielkopolski</w:t>
            </w:r>
          </w:p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28772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ipowa 6 a lok. 1</w:t>
            </w:r>
          </w:p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287726" w:rsidRP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87726" w:rsidRDefault="00287726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</w:t>
            </w:r>
            <w:r w:rsidR="003565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przy zakupie soczewek progresywnych </w:t>
            </w:r>
            <w:proofErr w:type="spellStart"/>
            <w:r w:rsidR="003565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Varilux</w:t>
            </w:r>
            <w:proofErr w:type="spellEnd"/>
          </w:p>
          <w:p w:rsidR="0035653E" w:rsidRDefault="0035653E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kularów korekcyjnych</w:t>
            </w:r>
          </w:p>
          <w:p w:rsidR="0035653E" w:rsidRPr="000876D4" w:rsidRDefault="0035653E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soczewek okularowych</w:t>
            </w:r>
          </w:p>
        </w:tc>
      </w:tr>
      <w:tr w:rsidR="00E0115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01151" w:rsidRPr="000876D4" w:rsidRDefault="00833748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E159AE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  <w:r w:rsidRPr="000876D4">
              <w:rPr>
                <w:sz w:val="24"/>
                <w:szCs w:val="24"/>
              </w:rPr>
              <w:lastRenderedPageBreak/>
              <w:t>ul. Szpitalna 15</w:t>
            </w:r>
          </w:p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43-450 Ustroń </w:t>
            </w:r>
            <w:r w:rsidRPr="000876D4">
              <w:rPr>
                <w:sz w:val="24"/>
                <w:szCs w:val="24"/>
              </w:rPr>
              <w:br/>
              <w:t>tel. 33 854 36 90, 33 479 38 50, 530 487 587</w:t>
            </w:r>
          </w:p>
          <w:p w:rsidR="008D0A2D" w:rsidRPr="000876D4" w:rsidRDefault="008D0A2D" w:rsidP="0029774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e-mail: info@hotel-magnolia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01151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10 % rabatu na pobyty sanatoryjne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klasyczne</w:t>
            </w:r>
          </w:p>
          <w:p w:rsidR="008D0A2D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rabatu na pobyty sanatoryjne z kuracją ziołami Ojca Grzegorza Sroki </w:t>
            </w:r>
          </w:p>
        </w:tc>
      </w:tr>
      <w:tr w:rsidR="00E0115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01151" w:rsidRPr="000876D4" w:rsidRDefault="00A07751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4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E159AE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01151" w:rsidRPr="000876D4" w:rsidRDefault="00297741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pitalna 21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tel. 33 854 37 80, 696-791-832</w:t>
            </w:r>
          </w:p>
          <w:p w:rsidR="00297741" w:rsidRPr="000876D4" w:rsidRDefault="00297741" w:rsidP="006E5E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: </w:t>
            </w:r>
            <w:r w:rsidR="006E5EC6"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zdrowisko@hotel-tulipan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E5EC6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E01151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z kuracją ziołami Ojca Grzegorza Sroki</w:t>
            </w:r>
          </w:p>
        </w:tc>
      </w:tr>
      <w:tr w:rsidR="00DD19EE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D19EE" w:rsidRPr="000876D4" w:rsidRDefault="009906CA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D85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DD19EE" w:rsidRDefault="00DD19EE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nsjonat "TRAPER"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ałtycka 7C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608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2-514 Kołczewo</w:t>
            </w:r>
          </w:p>
          <w:p w:rsidR="0038745B" w:rsidRPr="000876D4" w:rsidRDefault="003874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874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97 156 764</w:t>
            </w:r>
            <w:r w:rsidRPr="0038745B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 oraz wyżywienie (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 lipcu i </w:t>
            </w: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erp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u)</w:t>
            </w:r>
          </w:p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na noc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egi (od września do czerwca) </w:t>
            </w:r>
          </w:p>
          <w:p w:rsidR="00DD19EE" w:rsidRPr="00DD19EE" w:rsidRDefault="00DD19EE" w:rsidP="00DD19EE">
            <w:pPr>
              <w:pStyle w:val="Akapitzlist"/>
              <w:numPr>
                <w:ilvl w:val="0"/>
                <w:numId w:val="5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na wyżywienie (od września do czerwca)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certap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83533F" w:rsidRPr="000876D4" w:rsidRDefault="0083533F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7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Instalacje Prymat (Art. Instalacyjne)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. Malinow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ąd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83533F" w:rsidRPr="000876D4" w:rsidTr="00EE1BF1">
        <w:tc>
          <w:tcPr>
            <w:tcW w:w="520" w:type="dxa"/>
            <w:shd w:val="clear" w:color="auto" w:fill="auto"/>
          </w:tcPr>
          <w:p w:rsidR="0083533F" w:rsidRPr="000876D4" w:rsidRDefault="00D8551A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spożywczych</w:t>
            </w:r>
          </w:p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ryb i przetworów rybnych</w:t>
            </w:r>
          </w:p>
        </w:tc>
      </w:tr>
      <w:tr w:rsidR="00EB0515" w:rsidRPr="000876D4" w:rsidTr="00805D35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EB0515" w:rsidRPr="000876D4" w:rsidRDefault="00EB0515" w:rsidP="00805D3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EB0515" w:rsidRPr="000876D4" w:rsidRDefault="00EB0515" w:rsidP="00805D35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EB0515" w:rsidRPr="000876D4" w:rsidTr="00287726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DC0E92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93617">
              <w:rPr>
                <w:rStyle w:val="Pogrubienie"/>
                <w:sz w:val="24"/>
                <w:szCs w:val="24"/>
              </w:rPr>
              <w:t>PUH POMPY Dorota Czajkowska</w:t>
            </w:r>
            <w:r w:rsidRPr="00A93617">
              <w:rPr>
                <w:b/>
                <w:bCs/>
                <w:sz w:val="24"/>
                <w:szCs w:val="24"/>
              </w:rPr>
              <w:br/>
            </w:r>
            <w:r w:rsidRPr="00A93617">
              <w:rPr>
                <w:sz w:val="24"/>
                <w:szCs w:val="24"/>
              </w:rPr>
              <w:t>ul. Stefanowicza 31</w:t>
            </w:r>
            <w:r w:rsidRPr="00A93617">
              <w:rPr>
                <w:sz w:val="24"/>
                <w:szCs w:val="24"/>
              </w:rPr>
              <w:br/>
              <w:t>ul. Ks. Szymańskiego 16</w:t>
            </w:r>
            <w:r w:rsidRPr="00A93617">
              <w:rPr>
                <w:sz w:val="24"/>
                <w:szCs w:val="24"/>
              </w:rPr>
              <w:br/>
              <w:t>64-600 Oborniki</w:t>
            </w:r>
            <w:r w:rsidRPr="00A93617">
              <w:rPr>
                <w:sz w:val="24"/>
                <w:szCs w:val="24"/>
              </w:rPr>
              <w:br/>
              <w:t>tel. 784 931 52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A93617" w:rsidRDefault="00EB0515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5% na sprzedaż całego asortymentu</w:t>
            </w:r>
          </w:p>
          <w:p w:rsidR="00EB0515" w:rsidRPr="00A93617" w:rsidRDefault="00EB0515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0% na naprawę pomp</w:t>
            </w:r>
          </w:p>
          <w:p w:rsidR="00EB0515" w:rsidRPr="000876D4" w:rsidRDefault="00EB0515" w:rsidP="0028772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553681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3A5E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8253C5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Czarnkowska  21a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A93617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DC28E9" w:rsidRDefault="00EB0515" w:rsidP="00DC28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2% zniżki na cały asortyment</w:t>
            </w:r>
          </w:p>
        </w:tc>
      </w:tr>
      <w:tr w:rsidR="00DC28E9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C28E9" w:rsidRDefault="00833748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45</w:t>
            </w:r>
          </w:p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5</w:t>
            </w:r>
          </w:p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C28E9" w:rsidRPr="00D4073A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C28E9" w:rsidRDefault="00DC28E9" w:rsidP="00DC28E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rabatu na całą kartę z wyłączeniem alkoholu (rabat nie łączy się z innymi promocjami)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DC28E9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9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4478" w:type="dxa"/>
            <w:shd w:val="clear" w:color="auto" w:fill="auto"/>
          </w:tcPr>
          <w:p w:rsidR="00EB0515" w:rsidRPr="000876D4" w:rsidRDefault="00EB0515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EB0515" w:rsidRPr="000876D4" w:rsidRDefault="00EB0515" w:rsidP="00144E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rocznicy ślubu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</w:t>
            </w: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wszystkie dania z karty z wyłączeniem napojów alkoholowych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Default="00EB0515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B0515" w:rsidRPr="000876D4" w:rsidTr="00C92628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DC0E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DC0E9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Fryzjerski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Elwir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ul. Objezierze 13 a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BA45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BA45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EB0515" w:rsidRPr="00C92628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55527B" w:rsidRPr="00F51DCB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55527B" w:rsidRDefault="00BA454B" w:rsidP="00BA45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0</w:t>
            </w:r>
            <w:r w:rsidR="0055527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55527B" w:rsidRDefault="0055527B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on Optyczny Doktor Marchewka</w:t>
            </w:r>
          </w:p>
          <w:p w:rsidR="0055527B" w:rsidRP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ul. Młyńska 7 (pasaż </w:t>
            </w:r>
            <w:proofErr w:type="spellStart"/>
            <w:r w:rsidRPr="0055527B">
              <w:rPr>
                <w:rStyle w:val="Pogrubienie"/>
                <w:b w:val="0"/>
                <w:sz w:val="24"/>
                <w:szCs w:val="24"/>
              </w:rPr>
              <w:t>Kaufland</w:t>
            </w:r>
            <w:proofErr w:type="spellEnd"/>
            <w:r w:rsidRPr="0055527B">
              <w:rPr>
                <w:rStyle w:val="Pogrubienie"/>
                <w:b w:val="0"/>
                <w:sz w:val="24"/>
                <w:szCs w:val="24"/>
              </w:rPr>
              <w:t>)</w:t>
            </w:r>
          </w:p>
          <w:p w:rsidR="0055527B" w:rsidRP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>tel. 61 846 93 70</w:t>
            </w:r>
          </w:p>
          <w:p w:rsidR="00F51DCB" w:rsidRPr="001E1FB5" w:rsidRDefault="00F51DCB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1E1FB5">
              <w:rPr>
                <w:rStyle w:val="Pogrubienie"/>
                <w:b w:val="0"/>
                <w:sz w:val="24"/>
                <w:szCs w:val="24"/>
              </w:rPr>
              <w:t>oborniki.wlkp@doktormarchewka.com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55527B" w:rsidRDefault="00F51DCB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51DCB">
              <w:rPr>
                <w:sz w:val="24"/>
                <w:szCs w:val="24"/>
              </w:rPr>
              <w:t>10 % zniżki</w:t>
            </w:r>
            <w:r>
              <w:rPr>
                <w:sz w:val="24"/>
                <w:szCs w:val="24"/>
              </w:rPr>
              <w:t xml:space="preserve"> przy zakupie soczewek recepturowych HOYA,</w:t>
            </w:r>
          </w:p>
          <w:p w:rsidR="00F51DCB" w:rsidRDefault="00F51DCB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% zniżki przy zakupie soczewek recepturowych Doktor Marchewka z katalogu </w:t>
            </w:r>
            <w:proofErr w:type="spellStart"/>
            <w:r>
              <w:rPr>
                <w:sz w:val="24"/>
                <w:szCs w:val="24"/>
              </w:rPr>
              <w:t>Multichew</w:t>
            </w:r>
            <w:proofErr w:type="spellEnd"/>
            <w:r>
              <w:rPr>
                <w:sz w:val="24"/>
                <w:szCs w:val="24"/>
              </w:rPr>
              <w:t xml:space="preserve"> i RX</w:t>
            </w:r>
          </w:p>
          <w:p w:rsidR="00F51DCB" w:rsidRDefault="00CD1CE4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zł zniżki przy zakupie pary soczewek z </w:t>
            </w:r>
            <w:proofErr w:type="spellStart"/>
            <w:r>
              <w:rPr>
                <w:sz w:val="24"/>
                <w:szCs w:val="24"/>
              </w:rPr>
              <w:t>antyrefleksem</w:t>
            </w:r>
            <w:proofErr w:type="spellEnd"/>
            <w:r>
              <w:rPr>
                <w:sz w:val="24"/>
                <w:szCs w:val="24"/>
              </w:rPr>
              <w:t xml:space="preserve"> z katalogu </w:t>
            </w:r>
            <w:proofErr w:type="spellStart"/>
            <w:r>
              <w:rPr>
                <w:sz w:val="24"/>
                <w:szCs w:val="24"/>
              </w:rPr>
              <w:t>Minichew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Maxichew</w:t>
            </w:r>
            <w:proofErr w:type="spellEnd"/>
            <w:r>
              <w:rPr>
                <w:sz w:val="24"/>
                <w:szCs w:val="24"/>
              </w:rPr>
              <w:t xml:space="preserve"> (nie dot. soczewek 1.53 Hard i 1.50 Hard)</w:t>
            </w:r>
          </w:p>
          <w:p w:rsidR="00CD1CE4" w:rsidRPr="00F51DCB" w:rsidRDefault="00CD1CE4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, niezobowiązujące badanie ostrości wzroku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553681" w:rsidP="00BA45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BA45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7A08EA" w:rsidRDefault="00EB0515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anatorium Uzdrowiskowe </w:t>
            </w:r>
            <w:r w:rsidRPr="007A08EA">
              <w:rPr>
                <w:rStyle w:val="Pogrubienie"/>
                <w:sz w:val="24"/>
                <w:szCs w:val="24"/>
              </w:rPr>
              <w:t>ZNP Z.G.</w:t>
            </w:r>
          </w:p>
          <w:p w:rsidR="00EB0515" w:rsidRPr="007A08EA" w:rsidRDefault="00EB0515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ul. Lorentowicza 6</w:t>
            </w:r>
          </w:p>
          <w:p w:rsidR="00EB0515" w:rsidRPr="007A08EA" w:rsidRDefault="00EB0515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87-720 Ciechocinek</w:t>
            </w:r>
          </w:p>
          <w:p w:rsidR="00EB0515" w:rsidRPr="00826C31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lastRenderedPageBreak/>
              <w:t>tel. 54 283 60 9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7A08EA" w:rsidRDefault="00EB0515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7A08EA">
              <w:rPr>
                <w:sz w:val="24"/>
                <w:szCs w:val="24"/>
              </w:rPr>
              <w:lastRenderedPageBreak/>
              <w:t>5 % zniżki na turnusy sanatoryjne (min. 7-dni)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A08EA">
              <w:rPr>
                <w:sz w:val="24"/>
                <w:szCs w:val="24"/>
              </w:rPr>
              <w:t>5 % zniżki na zabiegi lecznicze</w:t>
            </w:r>
          </w:p>
        </w:tc>
      </w:tr>
      <w:tr w:rsidR="00EB0515" w:rsidRPr="000876D4" w:rsidTr="00EE1BF1">
        <w:trPr>
          <w:gridAfter w:val="1"/>
          <w:wAfter w:w="24" w:type="dxa"/>
          <w:trHeight w:val="1069"/>
        </w:trPr>
        <w:tc>
          <w:tcPr>
            <w:tcW w:w="520" w:type="dxa"/>
            <w:shd w:val="clear" w:color="auto" w:fill="auto"/>
          </w:tcPr>
          <w:p w:rsidR="00EB0515" w:rsidRDefault="00FC70F9" w:rsidP="00BA45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</w:t>
            </w:r>
            <w:r w:rsidR="00BA45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NITPLAST s.c.</w:t>
            </w:r>
          </w:p>
          <w:p w:rsidR="00EB0515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B. </w:t>
            </w:r>
            <w:proofErr w:type="spellStart"/>
            <w:r>
              <w:rPr>
                <w:rStyle w:val="Pogrubienie"/>
                <w:sz w:val="24"/>
                <w:szCs w:val="24"/>
              </w:rPr>
              <w:t>Bankowiak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sz w:val="24"/>
                <w:szCs w:val="24"/>
              </w:rPr>
              <w:t>D.Bankowiak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</w:t>
            </w:r>
          </w:p>
          <w:p w:rsidR="00EB0515" w:rsidRPr="007C7FBA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C7FBA">
              <w:rPr>
                <w:rStyle w:val="Pogrubienie"/>
                <w:b w:val="0"/>
                <w:sz w:val="24"/>
                <w:szCs w:val="24"/>
              </w:rPr>
              <w:t>ul. Pomorska 563</w:t>
            </w:r>
          </w:p>
          <w:p w:rsidR="00EB0515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C7FBA">
              <w:rPr>
                <w:rStyle w:val="Pogrubienie"/>
                <w:b w:val="0"/>
                <w:sz w:val="24"/>
                <w:szCs w:val="24"/>
              </w:rPr>
              <w:t>92-735 Łódź</w:t>
            </w:r>
          </w:p>
          <w:p w:rsidR="00EB0515" w:rsidRDefault="00EB0515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tel. 42 671 39 7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% zniżki przy zakupie wanny z drzwiami dla seniora,</w:t>
            </w:r>
          </w:p>
          <w:p w:rsidR="00EB0515" w:rsidRDefault="00EB0515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zniżki na dostawę wanny na terenie Polski</w:t>
            </w:r>
          </w:p>
        </w:tc>
      </w:tr>
      <w:tr w:rsidR="00EB0515" w:rsidRPr="000876D4" w:rsidTr="00EE1BF1">
        <w:trPr>
          <w:gridAfter w:val="1"/>
          <w:wAfter w:w="24" w:type="dxa"/>
          <w:trHeight w:val="1069"/>
        </w:trPr>
        <w:tc>
          <w:tcPr>
            <w:tcW w:w="520" w:type="dxa"/>
            <w:shd w:val="clear" w:color="auto" w:fill="auto"/>
          </w:tcPr>
          <w:p w:rsidR="00EB0515" w:rsidRPr="000876D4" w:rsidRDefault="008253C5" w:rsidP="00BA45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BA45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>SEBATEAM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 xml:space="preserve">Sebastian </w:t>
            </w:r>
            <w:proofErr w:type="spellStart"/>
            <w:r w:rsidRPr="000876D4">
              <w:rPr>
                <w:rStyle w:val="Pogrubienie"/>
                <w:sz w:val="24"/>
                <w:szCs w:val="24"/>
              </w:rPr>
              <w:t>Budyła</w:t>
            </w:r>
            <w:proofErr w:type="spellEnd"/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ul. K. Marcinkowskiego 5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:rsidR="00EB0515" w:rsidRPr="00CE25ED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usługi fotograficzne i filmowanie uroczystości</w:t>
            </w:r>
          </w:p>
          <w:p w:rsidR="00EB0515" w:rsidRPr="000876D4" w:rsidRDefault="00EB0515" w:rsidP="00065C4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76D4">
              <w:rPr>
                <w:sz w:val="24"/>
                <w:szCs w:val="24"/>
              </w:rPr>
              <w:t>dvd</w:t>
            </w:r>
            <w:proofErr w:type="spellEnd"/>
            <w:r w:rsidRPr="000876D4">
              <w:rPr>
                <w:sz w:val="24"/>
                <w:szCs w:val="24"/>
              </w:rPr>
              <w:t xml:space="preserve"> </w:t>
            </w:r>
          </w:p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wywoływanie zdjęć bez względu na ilość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przy zakupie ramek, </w:t>
            </w:r>
            <w:proofErr w:type="spellStart"/>
            <w:r w:rsidRPr="000876D4">
              <w:rPr>
                <w:sz w:val="24"/>
                <w:szCs w:val="24"/>
              </w:rPr>
              <w:t>antyram</w:t>
            </w:r>
            <w:proofErr w:type="spellEnd"/>
            <w:r w:rsidRPr="000876D4">
              <w:rPr>
                <w:sz w:val="24"/>
                <w:szCs w:val="24"/>
              </w:rPr>
              <w:t xml:space="preserve">, albumów itp. 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833748" w:rsidP="00BA45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BA45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EB0515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Style w:val="Pogrubienie"/>
                <w:sz w:val="24"/>
                <w:szCs w:val="24"/>
              </w:rPr>
              <w:t>Spółdzielnia Socjalna „Uciec Dysforii”</w:t>
            </w:r>
            <w:r w:rsidRPr="000876D4"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br/>
              <w:t>ul. Droga Leśna 60</w:t>
            </w:r>
            <w:r w:rsidRPr="000876D4">
              <w:rPr>
                <w:sz w:val="24"/>
                <w:szCs w:val="24"/>
              </w:rPr>
              <w:br/>
              <w:t>64-600 Oborniki</w:t>
            </w:r>
            <w:r w:rsidRPr="000876D4">
              <w:rPr>
                <w:sz w:val="24"/>
                <w:szCs w:val="24"/>
              </w:rPr>
              <w:br/>
              <w:t>tel. 518 79 56 6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zabiegi rehabilitacyjnie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Default="00DC28E9" w:rsidP="00BA45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BA45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EB051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BA45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BA45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BA454B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BA454B" w:rsidRDefault="00BA454B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7.</w:t>
            </w:r>
          </w:p>
        </w:tc>
        <w:tc>
          <w:tcPr>
            <w:tcW w:w="4266" w:type="dxa"/>
            <w:shd w:val="clear" w:color="auto" w:fill="auto"/>
          </w:tcPr>
          <w:p w:rsidR="00BA454B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udio Urody GLAMOUR</w:t>
            </w:r>
          </w:p>
          <w:p w:rsidR="003345F1" w:rsidRPr="003345F1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3345F1" w:rsidRPr="003345F1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345F1" w:rsidRPr="00834C3E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A454B" w:rsidRDefault="0005148D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na </w:t>
            </w:r>
            <w:bookmarkStart w:id="0" w:name="_GoBack"/>
            <w:bookmarkEnd w:id="0"/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sługi</w:t>
            </w:r>
          </w:p>
          <w:p w:rsidR="0005148D" w:rsidRPr="00834C3E" w:rsidRDefault="0005148D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BA45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BA45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508 258 72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B051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Pr="000876D4" w:rsidRDefault="00EB0515" w:rsidP="00BA45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BA45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3 020</w:t>
            </w:r>
          </w:p>
          <w:p w:rsidR="00EB0515" w:rsidRPr="00C92628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0876D4" w:rsidRDefault="00EB0515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i na zakup mebli tapicerowanych</w:t>
            </w:r>
          </w:p>
        </w:tc>
      </w:tr>
      <w:tr w:rsidR="00EB0515" w:rsidRPr="00AE70BC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B0515" w:rsidRDefault="00BA454B" w:rsidP="0055368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0</w:t>
            </w:r>
            <w:r w:rsidR="00EB051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Wilk Media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Wargowo 89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EB0515" w:rsidRPr="00C92628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0515" w:rsidRPr="00AE70BC" w:rsidRDefault="00EB0515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</w:tbl>
    <w:p w:rsidR="003B694B" w:rsidRDefault="003B694B" w:rsidP="003B694B">
      <w:pPr>
        <w:jc w:val="center"/>
      </w:pPr>
    </w:p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6C" w:rsidRDefault="00841B6C" w:rsidP="00CF73B6">
      <w:pPr>
        <w:spacing w:after="0" w:line="240" w:lineRule="auto"/>
      </w:pPr>
      <w:r>
        <w:separator/>
      </w:r>
    </w:p>
  </w:endnote>
  <w:endnote w:type="continuationSeparator" w:id="0">
    <w:p w:rsidR="00841B6C" w:rsidRDefault="00841B6C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6C" w:rsidRDefault="00841B6C" w:rsidP="00CF73B6">
      <w:pPr>
        <w:spacing w:after="0" w:line="240" w:lineRule="auto"/>
      </w:pPr>
      <w:r>
        <w:separator/>
      </w:r>
    </w:p>
  </w:footnote>
  <w:footnote w:type="continuationSeparator" w:id="0">
    <w:p w:rsidR="00841B6C" w:rsidRDefault="00841B6C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36979"/>
    <w:multiLevelType w:val="hybridMultilevel"/>
    <w:tmpl w:val="9D4CF5EC"/>
    <w:lvl w:ilvl="0" w:tplc="0415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020F7"/>
    <w:multiLevelType w:val="hybridMultilevel"/>
    <w:tmpl w:val="2E920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517B9"/>
    <w:multiLevelType w:val="hybridMultilevel"/>
    <w:tmpl w:val="DC58CC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2487D"/>
    <w:multiLevelType w:val="hybridMultilevel"/>
    <w:tmpl w:val="41D4BB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A3C48"/>
    <w:multiLevelType w:val="hybridMultilevel"/>
    <w:tmpl w:val="900A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1D00"/>
    <w:rsid w:val="00021F31"/>
    <w:rsid w:val="00023F9A"/>
    <w:rsid w:val="000258DF"/>
    <w:rsid w:val="00026CB7"/>
    <w:rsid w:val="000333B7"/>
    <w:rsid w:val="0005148D"/>
    <w:rsid w:val="00052535"/>
    <w:rsid w:val="00052D5C"/>
    <w:rsid w:val="00061DE6"/>
    <w:rsid w:val="00061E03"/>
    <w:rsid w:val="00065C47"/>
    <w:rsid w:val="00077EA2"/>
    <w:rsid w:val="000876D4"/>
    <w:rsid w:val="00092A8D"/>
    <w:rsid w:val="000C0381"/>
    <w:rsid w:val="000D31FF"/>
    <w:rsid w:val="000D71E0"/>
    <w:rsid w:val="000F69B9"/>
    <w:rsid w:val="00103C28"/>
    <w:rsid w:val="00105E34"/>
    <w:rsid w:val="00123205"/>
    <w:rsid w:val="0012368C"/>
    <w:rsid w:val="00126E76"/>
    <w:rsid w:val="00130CD0"/>
    <w:rsid w:val="00137B0B"/>
    <w:rsid w:val="00141E15"/>
    <w:rsid w:val="00144E13"/>
    <w:rsid w:val="0014665D"/>
    <w:rsid w:val="00150697"/>
    <w:rsid w:val="00152128"/>
    <w:rsid w:val="00154424"/>
    <w:rsid w:val="00165077"/>
    <w:rsid w:val="00173118"/>
    <w:rsid w:val="00173814"/>
    <w:rsid w:val="00180A75"/>
    <w:rsid w:val="00183F0B"/>
    <w:rsid w:val="0019080C"/>
    <w:rsid w:val="00194BBE"/>
    <w:rsid w:val="001A49D0"/>
    <w:rsid w:val="001A7994"/>
    <w:rsid w:val="001B0875"/>
    <w:rsid w:val="001B548D"/>
    <w:rsid w:val="001D3757"/>
    <w:rsid w:val="001E1FB5"/>
    <w:rsid w:val="001F2C06"/>
    <w:rsid w:val="00227AE8"/>
    <w:rsid w:val="00251088"/>
    <w:rsid w:val="002563A8"/>
    <w:rsid w:val="00264357"/>
    <w:rsid w:val="00267BE8"/>
    <w:rsid w:val="00270CAF"/>
    <w:rsid w:val="002858E4"/>
    <w:rsid w:val="00287726"/>
    <w:rsid w:val="00290B25"/>
    <w:rsid w:val="00294206"/>
    <w:rsid w:val="00297741"/>
    <w:rsid w:val="002A0BB5"/>
    <w:rsid w:val="002A27F9"/>
    <w:rsid w:val="002A4DE3"/>
    <w:rsid w:val="002A4EA9"/>
    <w:rsid w:val="002A76D0"/>
    <w:rsid w:val="002B17A9"/>
    <w:rsid w:val="002C3768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345F1"/>
    <w:rsid w:val="00346CB1"/>
    <w:rsid w:val="003473E0"/>
    <w:rsid w:val="0034780F"/>
    <w:rsid w:val="0035653E"/>
    <w:rsid w:val="00357DDE"/>
    <w:rsid w:val="00361D5D"/>
    <w:rsid w:val="00362DF9"/>
    <w:rsid w:val="003645AA"/>
    <w:rsid w:val="00365C6C"/>
    <w:rsid w:val="00385077"/>
    <w:rsid w:val="0038745B"/>
    <w:rsid w:val="003A5E9C"/>
    <w:rsid w:val="003B3156"/>
    <w:rsid w:val="003B3E99"/>
    <w:rsid w:val="003B5B78"/>
    <w:rsid w:val="003B694B"/>
    <w:rsid w:val="003D2399"/>
    <w:rsid w:val="003E205B"/>
    <w:rsid w:val="003F27BE"/>
    <w:rsid w:val="00403787"/>
    <w:rsid w:val="0040558F"/>
    <w:rsid w:val="00411184"/>
    <w:rsid w:val="00426073"/>
    <w:rsid w:val="00437E1D"/>
    <w:rsid w:val="00442803"/>
    <w:rsid w:val="0045419E"/>
    <w:rsid w:val="00460861"/>
    <w:rsid w:val="004761B4"/>
    <w:rsid w:val="0048175F"/>
    <w:rsid w:val="00486CE8"/>
    <w:rsid w:val="00495F69"/>
    <w:rsid w:val="004B5163"/>
    <w:rsid w:val="004B5D05"/>
    <w:rsid w:val="004C7478"/>
    <w:rsid w:val="004D48D0"/>
    <w:rsid w:val="004E124A"/>
    <w:rsid w:val="004E34A6"/>
    <w:rsid w:val="004F07C3"/>
    <w:rsid w:val="00525558"/>
    <w:rsid w:val="0053044D"/>
    <w:rsid w:val="00540550"/>
    <w:rsid w:val="00545096"/>
    <w:rsid w:val="00553681"/>
    <w:rsid w:val="0055527B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736F"/>
    <w:rsid w:val="005B0A64"/>
    <w:rsid w:val="005C3630"/>
    <w:rsid w:val="005D2B10"/>
    <w:rsid w:val="005F46ED"/>
    <w:rsid w:val="00615945"/>
    <w:rsid w:val="00620075"/>
    <w:rsid w:val="006411C9"/>
    <w:rsid w:val="006413B9"/>
    <w:rsid w:val="00657E77"/>
    <w:rsid w:val="00666149"/>
    <w:rsid w:val="00670276"/>
    <w:rsid w:val="00672712"/>
    <w:rsid w:val="00674770"/>
    <w:rsid w:val="00675936"/>
    <w:rsid w:val="00690C61"/>
    <w:rsid w:val="00695915"/>
    <w:rsid w:val="006A15D6"/>
    <w:rsid w:val="006A4416"/>
    <w:rsid w:val="006B00C0"/>
    <w:rsid w:val="006B32DB"/>
    <w:rsid w:val="006B4710"/>
    <w:rsid w:val="006B69F6"/>
    <w:rsid w:val="006C1781"/>
    <w:rsid w:val="006C1C12"/>
    <w:rsid w:val="006C59C8"/>
    <w:rsid w:val="006D6570"/>
    <w:rsid w:val="006E12B3"/>
    <w:rsid w:val="006E5EC6"/>
    <w:rsid w:val="006F50B6"/>
    <w:rsid w:val="007018F4"/>
    <w:rsid w:val="007053BA"/>
    <w:rsid w:val="00706E85"/>
    <w:rsid w:val="007070E4"/>
    <w:rsid w:val="00713B7B"/>
    <w:rsid w:val="00716A13"/>
    <w:rsid w:val="00736270"/>
    <w:rsid w:val="007438B3"/>
    <w:rsid w:val="00750C22"/>
    <w:rsid w:val="0075461F"/>
    <w:rsid w:val="00757AD0"/>
    <w:rsid w:val="00764F5A"/>
    <w:rsid w:val="007664EC"/>
    <w:rsid w:val="00773EBF"/>
    <w:rsid w:val="00773FEB"/>
    <w:rsid w:val="00776E21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7F01A4"/>
    <w:rsid w:val="0080468E"/>
    <w:rsid w:val="00805D35"/>
    <w:rsid w:val="008253C5"/>
    <w:rsid w:val="00826C31"/>
    <w:rsid w:val="00833748"/>
    <w:rsid w:val="00834C3E"/>
    <w:rsid w:val="0083533F"/>
    <w:rsid w:val="0083589F"/>
    <w:rsid w:val="00841B6C"/>
    <w:rsid w:val="00877B24"/>
    <w:rsid w:val="00885D37"/>
    <w:rsid w:val="00890FB1"/>
    <w:rsid w:val="008A0DAE"/>
    <w:rsid w:val="008A2D79"/>
    <w:rsid w:val="008A5368"/>
    <w:rsid w:val="008C6B05"/>
    <w:rsid w:val="008D0A2D"/>
    <w:rsid w:val="008D63A1"/>
    <w:rsid w:val="008E3680"/>
    <w:rsid w:val="0091178E"/>
    <w:rsid w:val="00915287"/>
    <w:rsid w:val="009319AD"/>
    <w:rsid w:val="00932FCC"/>
    <w:rsid w:val="009377C1"/>
    <w:rsid w:val="009445E6"/>
    <w:rsid w:val="00945E07"/>
    <w:rsid w:val="0094702C"/>
    <w:rsid w:val="00947B19"/>
    <w:rsid w:val="009501EE"/>
    <w:rsid w:val="00957DBF"/>
    <w:rsid w:val="00971CC6"/>
    <w:rsid w:val="00980B7A"/>
    <w:rsid w:val="009906CA"/>
    <w:rsid w:val="00994B05"/>
    <w:rsid w:val="0099540F"/>
    <w:rsid w:val="009A0C31"/>
    <w:rsid w:val="009C49A7"/>
    <w:rsid w:val="009D4EE6"/>
    <w:rsid w:val="009E3E80"/>
    <w:rsid w:val="00A044E8"/>
    <w:rsid w:val="00A07751"/>
    <w:rsid w:val="00A2146F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42B0"/>
    <w:rsid w:val="00A74EA1"/>
    <w:rsid w:val="00A91074"/>
    <w:rsid w:val="00A93617"/>
    <w:rsid w:val="00A967BD"/>
    <w:rsid w:val="00AA0771"/>
    <w:rsid w:val="00AA4299"/>
    <w:rsid w:val="00AA4DEF"/>
    <w:rsid w:val="00AC0D09"/>
    <w:rsid w:val="00AC3BF4"/>
    <w:rsid w:val="00AE0977"/>
    <w:rsid w:val="00AE2469"/>
    <w:rsid w:val="00AE489A"/>
    <w:rsid w:val="00AE70BC"/>
    <w:rsid w:val="00AF3340"/>
    <w:rsid w:val="00B05FC8"/>
    <w:rsid w:val="00B22437"/>
    <w:rsid w:val="00B255DF"/>
    <w:rsid w:val="00B35C45"/>
    <w:rsid w:val="00B4631F"/>
    <w:rsid w:val="00B54C5E"/>
    <w:rsid w:val="00B60C78"/>
    <w:rsid w:val="00B6442B"/>
    <w:rsid w:val="00B70C49"/>
    <w:rsid w:val="00B71DF5"/>
    <w:rsid w:val="00B92FB6"/>
    <w:rsid w:val="00B96B41"/>
    <w:rsid w:val="00BA454B"/>
    <w:rsid w:val="00BA69E6"/>
    <w:rsid w:val="00BB5F15"/>
    <w:rsid w:val="00BC5FF3"/>
    <w:rsid w:val="00BC7D53"/>
    <w:rsid w:val="00BD3A0D"/>
    <w:rsid w:val="00BE274E"/>
    <w:rsid w:val="00BF0800"/>
    <w:rsid w:val="00BF1F5C"/>
    <w:rsid w:val="00BF1FF8"/>
    <w:rsid w:val="00BF2378"/>
    <w:rsid w:val="00BF673C"/>
    <w:rsid w:val="00C0055B"/>
    <w:rsid w:val="00C24A75"/>
    <w:rsid w:val="00C30B36"/>
    <w:rsid w:val="00C542EC"/>
    <w:rsid w:val="00C60838"/>
    <w:rsid w:val="00C60B2A"/>
    <w:rsid w:val="00C6300F"/>
    <w:rsid w:val="00C756AB"/>
    <w:rsid w:val="00C91F83"/>
    <w:rsid w:val="00C92628"/>
    <w:rsid w:val="00C96FE9"/>
    <w:rsid w:val="00CA043E"/>
    <w:rsid w:val="00CA792A"/>
    <w:rsid w:val="00CB01E7"/>
    <w:rsid w:val="00CB5F29"/>
    <w:rsid w:val="00CD1CE4"/>
    <w:rsid w:val="00CD59EE"/>
    <w:rsid w:val="00CE25ED"/>
    <w:rsid w:val="00CF73B6"/>
    <w:rsid w:val="00D02797"/>
    <w:rsid w:val="00D20F79"/>
    <w:rsid w:val="00D4073A"/>
    <w:rsid w:val="00D50CF4"/>
    <w:rsid w:val="00D52EFA"/>
    <w:rsid w:val="00D63D3A"/>
    <w:rsid w:val="00D6649A"/>
    <w:rsid w:val="00D67F80"/>
    <w:rsid w:val="00D72E4B"/>
    <w:rsid w:val="00D72E9B"/>
    <w:rsid w:val="00D73059"/>
    <w:rsid w:val="00D75F4C"/>
    <w:rsid w:val="00D763B1"/>
    <w:rsid w:val="00D803BA"/>
    <w:rsid w:val="00D827CB"/>
    <w:rsid w:val="00D8447F"/>
    <w:rsid w:val="00D8551A"/>
    <w:rsid w:val="00DB2822"/>
    <w:rsid w:val="00DC0E92"/>
    <w:rsid w:val="00DC28E9"/>
    <w:rsid w:val="00DC5081"/>
    <w:rsid w:val="00DC6E58"/>
    <w:rsid w:val="00DD19EE"/>
    <w:rsid w:val="00DD3345"/>
    <w:rsid w:val="00DD6FDB"/>
    <w:rsid w:val="00DE2E71"/>
    <w:rsid w:val="00DE59FA"/>
    <w:rsid w:val="00DF0FDF"/>
    <w:rsid w:val="00DF1174"/>
    <w:rsid w:val="00E01151"/>
    <w:rsid w:val="00E0212D"/>
    <w:rsid w:val="00E0658B"/>
    <w:rsid w:val="00E100C3"/>
    <w:rsid w:val="00E159AE"/>
    <w:rsid w:val="00E26165"/>
    <w:rsid w:val="00E50AC7"/>
    <w:rsid w:val="00E52F43"/>
    <w:rsid w:val="00E574AC"/>
    <w:rsid w:val="00E647AF"/>
    <w:rsid w:val="00E8008B"/>
    <w:rsid w:val="00E834F3"/>
    <w:rsid w:val="00E8477C"/>
    <w:rsid w:val="00EA668F"/>
    <w:rsid w:val="00EB0515"/>
    <w:rsid w:val="00ED7B7E"/>
    <w:rsid w:val="00EE1BF1"/>
    <w:rsid w:val="00EE67A4"/>
    <w:rsid w:val="00EF310C"/>
    <w:rsid w:val="00F112F7"/>
    <w:rsid w:val="00F12286"/>
    <w:rsid w:val="00F15D48"/>
    <w:rsid w:val="00F16558"/>
    <w:rsid w:val="00F17ABC"/>
    <w:rsid w:val="00F2031A"/>
    <w:rsid w:val="00F22B79"/>
    <w:rsid w:val="00F37ED4"/>
    <w:rsid w:val="00F51DCB"/>
    <w:rsid w:val="00F62E95"/>
    <w:rsid w:val="00F63AFF"/>
    <w:rsid w:val="00F73B55"/>
    <w:rsid w:val="00F74B7C"/>
    <w:rsid w:val="00F9747D"/>
    <w:rsid w:val="00FB7833"/>
    <w:rsid w:val="00FC70F9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8154-5569-46C6-8981-45069C92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9</Pages>
  <Words>2146</Words>
  <Characters>1287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Anna Polehojko</cp:lastModifiedBy>
  <cp:revision>268</cp:revision>
  <cp:lastPrinted>2017-09-15T10:53:00Z</cp:lastPrinted>
  <dcterms:created xsi:type="dcterms:W3CDTF">2016-04-25T06:45:00Z</dcterms:created>
  <dcterms:modified xsi:type="dcterms:W3CDTF">2018-12-07T09:09:00Z</dcterms:modified>
</cp:coreProperties>
</file>